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A6" w:rsidRPr="008F0960" w:rsidRDefault="00E80DD8" w:rsidP="008A2FD4">
      <w:pPr>
        <w:pStyle w:val="a3"/>
        <w:tabs>
          <w:tab w:val="left" w:pos="3261"/>
        </w:tabs>
        <w:jc w:val="left"/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</w:pPr>
      <w:r w:rsidRPr="008F0960">
        <w:rPr>
          <w:rFonts w:ascii="Book Antiqua" w:hAnsi="Book Antiqua"/>
          <w:b/>
          <w:noProof/>
          <w:color w:val="4F6228" w:themeColor="accent3" w:themeShade="80"/>
          <w:sz w:val="50"/>
          <w:szCs w:val="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7145</wp:posOffset>
            </wp:positionV>
            <wp:extent cx="781050" cy="732790"/>
            <wp:effectExtent l="114300" t="57150" r="76200" b="124460"/>
            <wp:wrapSquare wrapText="bothSides"/>
            <wp:docPr id="1" name="Рисунок 1" descr="C:\Documents and Settings\Admin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 trans="16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2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47A6" w:rsidRPr="008F0960"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  <w:t>ВОСТОЧНОЕ УПРАВЛЕНИЕ</w:t>
      </w:r>
    </w:p>
    <w:p w:rsidR="008A2FD4" w:rsidRPr="0045317B" w:rsidRDefault="00FC7E2B" w:rsidP="000555E1">
      <w:pPr>
        <w:pStyle w:val="a3"/>
        <w:tabs>
          <w:tab w:val="left" w:pos="3261"/>
        </w:tabs>
        <w:jc w:val="left"/>
        <w:rPr>
          <w:rFonts w:ascii="Arial" w:hAnsi="Arial" w:cs="Arial"/>
          <w:bCs/>
          <w:color w:val="4F6228" w:themeColor="accent3" w:themeShade="80"/>
          <w:sz w:val="32"/>
          <w:szCs w:val="32"/>
        </w:rPr>
      </w:pPr>
      <w:r w:rsidRPr="0045317B">
        <w:rPr>
          <w:rFonts w:ascii="Arial" w:hAnsi="Arial" w:cs="Arial"/>
          <w:bCs/>
          <w:color w:val="76923C" w:themeColor="accent3" w:themeShade="BF"/>
          <w:sz w:val="36"/>
          <w:szCs w:val="36"/>
        </w:rPr>
        <w:t xml:space="preserve"> </w:t>
      </w:r>
      <w:r w:rsidR="00E747A6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ЖИЛИЩНО-КОММУНАЛЬНЫМИ</w:t>
      </w:r>
      <w:r w:rsidR="000555E1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 xml:space="preserve"> </w:t>
      </w:r>
      <w:r w:rsidR="008A2FD4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СИСТЕМАМИ</w:t>
      </w:r>
    </w:p>
    <w:p w:rsidR="008E36D4" w:rsidRPr="008F0960" w:rsidRDefault="00A13F78" w:rsidP="00E80DD8">
      <w:pPr>
        <w:tabs>
          <w:tab w:val="left" w:pos="3261"/>
          <w:tab w:val="left" w:pos="4253"/>
        </w:tabs>
        <w:rPr>
          <w:i/>
          <w:color w:val="4F6228" w:themeColor="accent3" w:themeShade="80"/>
          <w:sz w:val="12"/>
          <w:szCs w:val="12"/>
        </w:rPr>
      </w:pPr>
      <w:r>
        <w:rPr>
          <w:b/>
          <w:noProof/>
          <w:color w:val="9BBB59" w:themeColor="accent3"/>
        </w:rPr>
        <w:pict>
          <v:shape id="Минус 4" o:spid="_x0000_s1026" style="position:absolute;margin-left:-186pt;margin-top:20.3pt;width:678.7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" path="m1326,l8674,r,10000l1326,10000,1326,xe" fillcolor="#4e6128 [1606]" strokecolor="#76923c [2406]" strokeweight="1.5pt">
            <v:shadow on="t" color="black" opacity="26214f" origin=".5,.5" offset="-.74836mm,-.74836mm"/>
            <v:path arrowok="t" o:connecttype="custom" o:connectlocs="1143029,0;7477096,0;7477096,1;1143029,1;1143029,0" o:connectangles="0,0,0,0,0"/>
          </v:shape>
        </w:pict>
      </w:r>
      <w:r w:rsidR="00600999">
        <w:rPr>
          <w:rFonts w:ascii="Arial Narrow" w:hAnsi="Arial Narrow" w:cs="Arial"/>
          <w:bCs/>
          <w:color w:val="008000"/>
          <w:sz w:val="20"/>
          <w:szCs w:val="20"/>
        </w:rPr>
        <w:t xml:space="preserve">     </w:t>
      </w:r>
      <w:r w:rsidR="00E80DD8">
        <w:rPr>
          <w:rFonts w:ascii="Arial Narrow" w:hAnsi="Arial Narrow" w:cs="Arial"/>
          <w:bCs/>
          <w:color w:val="008000"/>
          <w:sz w:val="20"/>
          <w:szCs w:val="20"/>
        </w:rPr>
        <w:t xml:space="preserve">                                               </w:t>
      </w:r>
      <w:r w:rsidR="00E80DD8" w:rsidRPr="0045317B">
        <w:rPr>
          <w:rFonts w:ascii="Arial Narrow" w:hAnsi="Arial Narrow" w:cs="Arial"/>
          <w:bCs/>
          <w:i/>
          <w:color w:val="008000"/>
          <w:sz w:val="20"/>
          <w:szCs w:val="20"/>
        </w:rPr>
        <w:t xml:space="preserve">  </w:t>
      </w:r>
      <w:r w:rsidR="00E747A6" w:rsidRPr="008F0960">
        <w:rPr>
          <w:rFonts w:ascii="Arial Narrow" w:hAnsi="Arial Narrow" w:cs="Arial"/>
          <w:bCs/>
          <w:i/>
          <w:color w:val="4F6228" w:themeColor="accent3" w:themeShade="80"/>
          <w:sz w:val="20"/>
          <w:szCs w:val="20"/>
        </w:rPr>
        <w:t>(АКЦИОНЕРНОЕ ОБЩЕСТВО)</w:t>
      </w:r>
    </w:p>
    <w:p w:rsidR="00FC2C78" w:rsidRPr="00765704" w:rsidRDefault="00FC2C78" w:rsidP="00765704">
      <w:pPr>
        <w:spacing w:line="360" w:lineRule="auto"/>
        <w:rPr>
          <w:color w:val="76923C" w:themeColor="accent3" w:themeShade="BF"/>
        </w:rPr>
      </w:pPr>
    </w:p>
    <w:tbl>
      <w:tblPr>
        <w:tblpPr w:leftFromText="180" w:rightFromText="180" w:vertAnchor="text" w:horzAnchor="margin" w:tblpY="369"/>
        <w:tblW w:w="9770" w:type="dxa"/>
        <w:tblLook w:val="01E0" w:firstRow="1" w:lastRow="1" w:firstColumn="1" w:lastColumn="1" w:noHBand="0" w:noVBand="0"/>
      </w:tblPr>
      <w:tblGrid>
        <w:gridCol w:w="2802"/>
        <w:gridCol w:w="1732"/>
        <w:gridCol w:w="1210"/>
        <w:gridCol w:w="4026"/>
      </w:tblGrid>
      <w:tr w:rsidR="00765704" w:rsidRPr="005237E9" w:rsidTr="00BD2061">
        <w:trPr>
          <w:trHeight w:val="1840"/>
        </w:trPr>
        <w:tc>
          <w:tcPr>
            <w:tcW w:w="2802" w:type="dxa"/>
          </w:tcPr>
          <w:p w:rsidR="00765704" w:rsidRPr="005237E9" w:rsidRDefault="00A13F78" w:rsidP="00866767">
            <w:pPr>
              <w:spacing w:line="360" w:lineRule="auto"/>
              <w:jc w:val="both"/>
            </w:pPr>
            <w:r>
              <w:t>03</w:t>
            </w:r>
            <w:r w:rsidR="00934A0B">
              <w:t>.</w:t>
            </w:r>
            <w:r w:rsidR="0067314B">
              <w:t>0</w:t>
            </w:r>
            <w:r w:rsidR="00757932">
              <w:t>9</w:t>
            </w:r>
            <w:r w:rsidR="000234E9">
              <w:t>.19</w:t>
            </w:r>
            <w:r w:rsidR="00765704" w:rsidRPr="005237E9">
              <w:t>_________</w:t>
            </w:r>
          </w:p>
        </w:tc>
        <w:tc>
          <w:tcPr>
            <w:tcW w:w="1732" w:type="dxa"/>
          </w:tcPr>
          <w:p w:rsidR="00765704" w:rsidRPr="003E3208" w:rsidRDefault="000533DE" w:rsidP="00D110D0">
            <w:pPr>
              <w:spacing w:line="360" w:lineRule="auto"/>
              <w:jc w:val="both"/>
            </w:pPr>
            <w:r>
              <w:t>№ _</w:t>
            </w:r>
            <w:r w:rsidR="000C093F">
              <w:t>1</w:t>
            </w:r>
            <w:r w:rsidR="00A13F78">
              <w:t>72</w:t>
            </w:r>
          </w:p>
          <w:p w:rsidR="00D110D0" w:rsidRPr="003E3208" w:rsidRDefault="000D0354" w:rsidP="00D110D0">
            <w:pPr>
              <w:spacing w:line="360" w:lineRule="auto"/>
              <w:jc w:val="both"/>
            </w:pPr>
            <w:r w:rsidRPr="003E3208">
              <w:t xml:space="preserve">           </w:t>
            </w:r>
          </w:p>
          <w:p w:rsidR="000D0354" w:rsidRPr="000D0354" w:rsidRDefault="003E3208" w:rsidP="00D110D0">
            <w:pPr>
              <w:spacing w:line="360" w:lineRule="auto"/>
              <w:jc w:val="both"/>
            </w:pPr>
            <w:r>
              <w:t xml:space="preserve">          </w:t>
            </w:r>
          </w:p>
        </w:tc>
        <w:tc>
          <w:tcPr>
            <w:tcW w:w="1210" w:type="dxa"/>
          </w:tcPr>
          <w:p w:rsidR="00765704" w:rsidRPr="005237E9" w:rsidRDefault="00765704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765704" w:rsidRPr="005237E9" w:rsidRDefault="00765704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  <w:tr w:rsidR="0036365F" w:rsidRPr="005237E9" w:rsidTr="003742EB">
        <w:trPr>
          <w:trHeight w:val="1852"/>
        </w:trPr>
        <w:tc>
          <w:tcPr>
            <w:tcW w:w="2802" w:type="dxa"/>
          </w:tcPr>
          <w:p w:rsidR="0036365F" w:rsidRDefault="0036365F" w:rsidP="003E1C20">
            <w:pPr>
              <w:spacing w:line="360" w:lineRule="auto"/>
              <w:jc w:val="both"/>
            </w:pPr>
          </w:p>
        </w:tc>
        <w:tc>
          <w:tcPr>
            <w:tcW w:w="1732" w:type="dxa"/>
          </w:tcPr>
          <w:p w:rsidR="0036365F" w:rsidRDefault="0036365F" w:rsidP="00D110D0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36365F" w:rsidRPr="005237E9" w:rsidRDefault="0036365F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36365F" w:rsidRPr="005237E9" w:rsidRDefault="0036365F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</w:tbl>
    <w:p w:rsidR="005547AA" w:rsidRDefault="00EA5F19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АО  </w:t>
      </w:r>
      <w:r w:rsidR="005547AA">
        <w:rPr>
          <w:b/>
          <w:sz w:val="22"/>
          <w:szCs w:val="22"/>
        </w:rPr>
        <w:t>ВУЖКС</w:t>
      </w:r>
      <w:proofErr w:type="gramEnd"/>
      <w:r w:rsidR="005547AA">
        <w:rPr>
          <w:b/>
          <w:sz w:val="22"/>
          <w:szCs w:val="22"/>
        </w:rPr>
        <w:t xml:space="preserve">      </w:t>
      </w:r>
      <w:r w:rsidR="00A13F78">
        <w:rPr>
          <w:b/>
          <w:sz w:val="22"/>
          <w:szCs w:val="22"/>
        </w:rPr>
        <w:t xml:space="preserve">сообщает :  МУП ВКХ  05.09.19 г.  </w:t>
      </w:r>
      <w:proofErr w:type="gramStart"/>
      <w:r w:rsidR="00A13F78">
        <w:rPr>
          <w:b/>
          <w:sz w:val="22"/>
          <w:szCs w:val="22"/>
        </w:rPr>
        <w:t>с  10</w:t>
      </w:r>
      <w:proofErr w:type="gramEnd"/>
      <w:r w:rsidR="00A13F78">
        <w:rPr>
          <w:b/>
          <w:sz w:val="22"/>
          <w:szCs w:val="22"/>
        </w:rPr>
        <w:t>-00  час  до  22</w:t>
      </w:r>
      <w:r w:rsidR="00757932">
        <w:rPr>
          <w:b/>
          <w:sz w:val="22"/>
          <w:szCs w:val="22"/>
        </w:rPr>
        <w:t xml:space="preserve">-00  час  будет  производить  отключение  холодного  водоснабжения  в  связи  с  ремонтными  работами  </w:t>
      </w:r>
      <w:r w:rsidR="00A13F78">
        <w:rPr>
          <w:b/>
          <w:sz w:val="22"/>
          <w:szCs w:val="22"/>
        </w:rPr>
        <w:t xml:space="preserve">по  адресу  ул.  </w:t>
      </w:r>
      <w:proofErr w:type="gramStart"/>
      <w:r w:rsidR="00A13F78">
        <w:rPr>
          <w:b/>
          <w:sz w:val="22"/>
          <w:szCs w:val="22"/>
        </w:rPr>
        <w:t>Свердлова,  дом</w:t>
      </w:r>
      <w:proofErr w:type="gramEnd"/>
      <w:r w:rsidR="00A13F78">
        <w:rPr>
          <w:b/>
          <w:sz w:val="22"/>
          <w:szCs w:val="22"/>
        </w:rPr>
        <w:t xml:space="preserve">   24  и  26.    Просим  оповестить  по</w:t>
      </w:r>
      <w:bookmarkStart w:id="0" w:name="_GoBack"/>
      <w:bookmarkEnd w:id="0"/>
      <w:r w:rsidR="00757932">
        <w:rPr>
          <w:b/>
          <w:sz w:val="22"/>
          <w:szCs w:val="22"/>
        </w:rPr>
        <w:t>требителей.</w:t>
      </w: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434B7A" w:rsidRPr="001E1160" w:rsidRDefault="005547AA" w:rsidP="00144E83">
      <w:pPr>
        <w:tabs>
          <w:tab w:val="left" w:pos="805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Гл. инженер                                                                                                     Т.Т. Ермакова</w:t>
      </w:r>
    </w:p>
    <w:p w:rsidR="007E11FC" w:rsidRDefault="007E11FC" w:rsidP="00144E83">
      <w:pPr>
        <w:tabs>
          <w:tab w:val="left" w:pos="8055"/>
        </w:tabs>
        <w:rPr>
          <w:sz w:val="20"/>
          <w:szCs w:val="20"/>
        </w:rPr>
      </w:pPr>
    </w:p>
    <w:p w:rsidR="001708A2" w:rsidRDefault="001708A2" w:rsidP="00056807">
      <w:pPr>
        <w:rPr>
          <w:sz w:val="20"/>
          <w:szCs w:val="20"/>
        </w:rPr>
      </w:pPr>
    </w:p>
    <w:p w:rsidR="00382DDC" w:rsidRPr="00056807" w:rsidRDefault="00E80DD8" w:rsidP="000568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08A2">
        <w:rPr>
          <w:sz w:val="20"/>
          <w:szCs w:val="20"/>
        </w:rPr>
        <w:t>Т</w:t>
      </w:r>
      <w:r>
        <w:rPr>
          <w:sz w:val="20"/>
          <w:szCs w:val="20"/>
        </w:rPr>
        <w:t>ел</w:t>
      </w:r>
      <w:r w:rsidR="001708A2">
        <w:rPr>
          <w:sz w:val="20"/>
          <w:szCs w:val="20"/>
        </w:rPr>
        <w:t>.</w:t>
      </w:r>
      <w:r w:rsidR="00382DDC" w:rsidRPr="00382DDC">
        <w:rPr>
          <w:rFonts w:asciiTheme="minorHAnsi" w:hAnsiTheme="minorHAnsi" w:cstheme="minorHAnsi"/>
        </w:rPr>
        <w:t xml:space="preserve"> </w:t>
      </w:r>
      <w:r w:rsidR="007B095A">
        <w:rPr>
          <w:rFonts w:asciiTheme="minorHAnsi" w:hAnsiTheme="minorHAnsi" w:cstheme="minorHAnsi"/>
        </w:rPr>
        <w:t xml:space="preserve"> 235235</w:t>
      </w:r>
    </w:p>
    <w:p w:rsidR="00434B7A" w:rsidRPr="00157328" w:rsidRDefault="00CE5F14" w:rsidP="007B0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спетчер</w:t>
      </w:r>
      <w:r w:rsidR="001D4431">
        <w:rPr>
          <w:rFonts w:asciiTheme="minorHAnsi" w:hAnsiTheme="minorHAnsi" w:cstheme="minorHAnsi"/>
        </w:rPr>
        <w:t xml:space="preserve"> </w:t>
      </w:r>
      <w:r w:rsidR="00290CAA">
        <w:rPr>
          <w:rFonts w:asciiTheme="minorHAnsi" w:hAnsiTheme="minorHAnsi" w:cstheme="minorHAnsi"/>
        </w:rPr>
        <w:t xml:space="preserve">   </w:t>
      </w:r>
      <w:r w:rsidR="00971A0A">
        <w:rPr>
          <w:rFonts w:asciiTheme="minorHAnsi" w:hAnsiTheme="minorHAnsi" w:cstheme="minorHAnsi"/>
        </w:rPr>
        <w:t xml:space="preserve"> </w:t>
      </w:r>
      <w:proofErr w:type="spellStart"/>
      <w:r w:rsidR="005547AA">
        <w:rPr>
          <w:rFonts w:asciiTheme="minorHAnsi" w:hAnsiTheme="minorHAnsi" w:cstheme="minorHAnsi"/>
        </w:rPr>
        <w:t>Ратушняк</w:t>
      </w:r>
      <w:proofErr w:type="spellEnd"/>
      <w:r w:rsidR="005547AA">
        <w:rPr>
          <w:rFonts w:asciiTheme="minorHAnsi" w:hAnsiTheme="minorHAnsi" w:cstheme="minorHAnsi"/>
        </w:rPr>
        <w:t xml:space="preserve"> Н.С.</w:t>
      </w:r>
    </w:p>
    <w:p w:rsidR="007B095A" w:rsidRPr="00B10DB5" w:rsidRDefault="007B095A" w:rsidP="007B095A">
      <w:pPr>
        <w:spacing w:line="360" w:lineRule="auto"/>
        <w:rPr>
          <w:rFonts w:asciiTheme="minorHAnsi" w:hAnsiTheme="minorHAnsi" w:cstheme="minorHAnsi"/>
        </w:rPr>
      </w:pPr>
    </w:p>
    <w:sectPr w:rsidR="007B095A" w:rsidRPr="00B10DB5" w:rsidSect="00E80DD8">
      <w:footerReference w:type="default" r:id="rId10"/>
      <w:pgSz w:w="11906" w:h="16838"/>
      <w:pgMar w:top="1134" w:right="567" w:bottom="1134" w:left="1418" w:header="709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2A" w:rsidRDefault="000B642A" w:rsidP="001E5AF8">
      <w:pPr>
        <w:pStyle w:val="a3"/>
      </w:pPr>
      <w:r>
        <w:separator/>
      </w:r>
    </w:p>
  </w:endnote>
  <w:endnote w:type="continuationSeparator" w:id="0">
    <w:p w:rsidR="000B642A" w:rsidRDefault="000B642A" w:rsidP="001E5AF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20"/>
        <w:szCs w:val="20"/>
      </w:rPr>
    </w:pPr>
    <w:r w:rsidRPr="00382DDC">
      <w:rPr>
        <w:rFonts w:ascii="Book Antiqua" w:hAnsi="Book Antiqua" w:cstheme="minorHAnsi"/>
        <w:sz w:val="20"/>
        <w:szCs w:val="20"/>
      </w:rPr>
      <w:t>Российская ул., д. 27, г. Иркутск, 664025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Тел. (3952) 24-27-25, факс (3952) 280-138. </w:t>
    </w:r>
    <w:r w:rsidRPr="00382DDC">
      <w:rPr>
        <w:rFonts w:ascii="Book Antiqua" w:hAnsi="Book Antiqua" w:cstheme="minorHAnsi"/>
        <w:sz w:val="18"/>
        <w:szCs w:val="18"/>
        <w:lang w:val="en-US"/>
      </w:rPr>
      <w:t>E</w:t>
    </w:r>
    <w:r w:rsidRPr="00382DDC">
      <w:rPr>
        <w:rFonts w:ascii="Book Antiqua" w:hAnsi="Book Antiqua" w:cstheme="minorHAnsi"/>
        <w:sz w:val="18"/>
        <w:szCs w:val="18"/>
      </w:rPr>
      <w:t>-</w:t>
    </w:r>
    <w:r w:rsidRPr="00382DDC">
      <w:rPr>
        <w:rFonts w:ascii="Book Antiqua" w:hAnsi="Book Antiqua" w:cstheme="minorHAnsi"/>
        <w:sz w:val="18"/>
        <w:szCs w:val="18"/>
        <w:lang w:val="en-US"/>
      </w:rPr>
      <w:t>mail</w:t>
    </w:r>
    <w:r w:rsidRPr="00382DDC">
      <w:rPr>
        <w:rFonts w:ascii="Book Antiqua" w:hAnsi="Book Antiqua" w:cstheme="minorHAnsi"/>
        <w:sz w:val="18"/>
        <w:szCs w:val="18"/>
      </w:rPr>
      <w:t xml:space="preserve">: </w:t>
    </w:r>
    <w:hyperlink r:id="rId1" w:history="1"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vugks</w:t>
      </w:r>
      <w:r w:rsidRPr="00382DDC">
        <w:rPr>
          <w:rStyle w:val="aa"/>
          <w:rFonts w:ascii="Book Antiqua" w:hAnsi="Book Antiqua" w:cstheme="minorHAnsi"/>
          <w:sz w:val="18"/>
          <w:szCs w:val="18"/>
        </w:rPr>
        <w:t>@vugks.</w:t>
      </w:r>
      <w:proofErr w:type="spellStart"/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ru</w:t>
      </w:r>
      <w:proofErr w:type="spellEnd"/>
    </w:hyperlink>
  </w:p>
  <w:p w:rsidR="000B642A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ОГРН </w:t>
    </w:r>
    <w:proofErr w:type="gramStart"/>
    <w:r w:rsidRPr="00382DDC">
      <w:rPr>
        <w:rFonts w:ascii="Book Antiqua" w:hAnsi="Book Antiqua" w:cstheme="minorHAnsi"/>
        <w:sz w:val="18"/>
        <w:szCs w:val="18"/>
      </w:rPr>
      <w:t>1063811053283,  ИНН</w:t>
    </w:r>
    <w:proofErr w:type="gramEnd"/>
    <w:r w:rsidRPr="00382DDC">
      <w:rPr>
        <w:rFonts w:ascii="Book Antiqua" w:hAnsi="Book Antiqua" w:cstheme="minorHAnsi"/>
        <w:sz w:val="18"/>
        <w:szCs w:val="18"/>
      </w:rPr>
      <w:t>/ КПП 3811101580 / 380801001, Р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40702810400120003085 в ИФ ОАО "МДМ БАНК" 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г. Иркутск </w:t>
    </w:r>
  </w:p>
  <w:p w:rsidR="000B642A" w:rsidRPr="00382DDC" w:rsidRDefault="000B642A" w:rsidP="00382DDC">
    <w:pPr>
      <w:pStyle w:val="a8"/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</w:rPr>
    </w:pPr>
    <w:r w:rsidRPr="00382DDC">
      <w:rPr>
        <w:rFonts w:ascii="Book Antiqua" w:hAnsi="Book Antiqua" w:cstheme="minorHAnsi"/>
        <w:sz w:val="18"/>
        <w:szCs w:val="18"/>
      </w:rPr>
      <w:t>к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30101810300000000760 </w:t>
    </w:r>
    <w:proofErr w:type="gramStart"/>
    <w:r w:rsidRPr="00382DDC">
      <w:rPr>
        <w:rFonts w:ascii="Book Antiqua" w:hAnsi="Book Antiqua" w:cstheme="minorHAnsi"/>
        <w:sz w:val="18"/>
        <w:szCs w:val="18"/>
      </w:rPr>
      <w:t>БИК  042520760</w:t>
    </w:r>
    <w:proofErr w:type="gramEnd"/>
  </w:p>
  <w:p w:rsidR="000B642A" w:rsidRDefault="000B64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2A" w:rsidRDefault="000B642A" w:rsidP="001E5AF8">
      <w:pPr>
        <w:pStyle w:val="a3"/>
      </w:pPr>
      <w:r>
        <w:separator/>
      </w:r>
    </w:p>
  </w:footnote>
  <w:footnote w:type="continuationSeparator" w:id="0">
    <w:p w:rsidR="000B642A" w:rsidRDefault="000B642A" w:rsidP="001E5AF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22"/>
    <w:multiLevelType w:val="hybridMultilevel"/>
    <w:tmpl w:val="CA2A6B6E"/>
    <w:lvl w:ilvl="0" w:tplc="0B66943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0483844"/>
    <w:multiLevelType w:val="hybridMultilevel"/>
    <w:tmpl w:val="7BD64D60"/>
    <w:lvl w:ilvl="0" w:tplc="A6766BF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31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85"/>
    <w:rsid w:val="0000082A"/>
    <w:rsid w:val="00002EC2"/>
    <w:rsid w:val="0000385C"/>
    <w:rsid w:val="0000682A"/>
    <w:rsid w:val="000113A5"/>
    <w:rsid w:val="0001223E"/>
    <w:rsid w:val="000129FA"/>
    <w:rsid w:val="00012B84"/>
    <w:rsid w:val="00013057"/>
    <w:rsid w:val="00015F36"/>
    <w:rsid w:val="00020E09"/>
    <w:rsid w:val="000221A0"/>
    <w:rsid w:val="00022658"/>
    <w:rsid w:val="00022B99"/>
    <w:rsid w:val="000234E9"/>
    <w:rsid w:val="0002372B"/>
    <w:rsid w:val="00024F2B"/>
    <w:rsid w:val="000276C5"/>
    <w:rsid w:val="00030605"/>
    <w:rsid w:val="00033581"/>
    <w:rsid w:val="00035DD4"/>
    <w:rsid w:val="0004049B"/>
    <w:rsid w:val="00041A8F"/>
    <w:rsid w:val="00045B29"/>
    <w:rsid w:val="00046DA6"/>
    <w:rsid w:val="000501FA"/>
    <w:rsid w:val="00052338"/>
    <w:rsid w:val="000533DE"/>
    <w:rsid w:val="00053879"/>
    <w:rsid w:val="000555E1"/>
    <w:rsid w:val="00056807"/>
    <w:rsid w:val="00057E72"/>
    <w:rsid w:val="0006082E"/>
    <w:rsid w:val="0006131A"/>
    <w:rsid w:val="00063E68"/>
    <w:rsid w:val="00064A55"/>
    <w:rsid w:val="00065764"/>
    <w:rsid w:val="00066A78"/>
    <w:rsid w:val="00067435"/>
    <w:rsid w:val="000678C9"/>
    <w:rsid w:val="00070562"/>
    <w:rsid w:val="00071596"/>
    <w:rsid w:val="00071BF8"/>
    <w:rsid w:val="00072595"/>
    <w:rsid w:val="000759EE"/>
    <w:rsid w:val="000807E8"/>
    <w:rsid w:val="00080E24"/>
    <w:rsid w:val="00080F2C"/>
    <w:rsid w:val="0008123D"/>
    <w:rsid w:val="000916B7"/>
    <w:rsid w:val="00093179"/>
    <w:rsid w:val="00094F1C"/>
    <w:rsid w:val="0009519D"/>
    <w:rsid w:val="00095457"/>
    <w:rsid w:val="000957BE"/>
    <w:rsid w:val="000959C8"/>
    <w:rsid w:val="0009622C"/>
    <w:rsid w:val="000977E7"/>
    <w:rsid w:val="000A3077"/>
    <w:rsid w:val="000A3520"/>
    <w:rsid w:val="000A472D"/>
    <w:rsid w:val="000A5CF2"/>
    <w:rsid w:val="000A6BF1"/>
    <w:rsid w:val="000A7FEF"/>
    <w:rsid w:val="000B04CB"/>
    <w:rsid w:val="000B0C24"/>
    <w:rsid w:val="000B3462"/>
    <w:rsid w:val="000B44B8"/>
    <w:rsid w:val="000B642A"/>
    <w:rsid w:val="000B69F8"/>
    <w:rsid w:val="000C0479"/>
    <w:rsid w:val="000C093F"/>
    <w:rsid w:val="000C1727"/>
    <w:rsid w:val="000C3AEB"/>
    <w:rsid w:val="000C45B2"/>
    <w:rsid w:val="000C7726"/>
    <w:rsid w:val="000C787C"/>
    <w:rsid w:val="000D0354"/>
    <w:rsid w:val="000D0FE6"/>
    <w:rsid w:val="000D16A9"/>
    <w:rsid w:val="000D1E60"/>
    <w:rsid w:val="000D2A08"/>
    <w:rsid w:val="000D2BA9"/>
    <w:rsid w:val="000D436C"/>
    <w:rsid w:val="000D5FBD"/>
    <w:rsid w:val="000D6CFA"/>
    <w:rsid w:val="000E055B"/>
    <w:rsid w:val="000E2F9B"/>
    <w:rsid w:val="000E3C71"/>
    <w:rsid w:val="000E40A6"/>
    <w:rsid w:val="000E642F"/>
    <w:rsid w:val="000F0329"/>
    <w:rsid w:val="000F682E"/>
    <w:rsid w:val="00100E6D"/>
    <w:rsid w:val="00101B27"/>
    <w:rsid w:val="00101F4A"/>
    <w:rsid w:val="00103370"/>
    <w:rsid w:val="001038D2"/>
    <w:rsid w:val="00104886"/>
    <w:rsid w:val="00104BB7"/>
    <w:rsid w:val="00104D40"/>
    <w:rsid w:val="00104FA7"/>
    <w:rsid w:val="00110F56"/>
    <w:rsid w:val="00110F9A"/>
    <w:rsid w:val="00111A5F"/>
    <w:rsid w:val="00111FD4"/>
    <w:rsid w:val="00112960"/>
    <w:rsid w:val="00116480"/>
    <w:rsid w:val="001206EC"/>
    <w:rsid w:val="001233D6"/>
    <w:rsid w:val="00123F95"/>
    <w:rsid w:val="0012508F"/>
    <w:rsid w:val="0012613D"/>
    <w:rsid w:val="00130AEB"/>
    <w:rsid w:val="001323C3"/>
    <w:rsid w:val="0013505F"/>
    <w:rsid w:val="00135C58"/>
    <w:rsid w:val="001367A4"/>
    <w:rsid w:val="00137460"/>
    <w:rsid w:val="001405CC"/>
    <w:rsid w:val="001415FF"/>
    <w:rsid w:val="00142694"/>
    <w:rsid w:val="00143E7A"/>
    <w:rsid w:val="00144E83"/>
    <w:rsid w:val="00146492"/>
    <w:rsid w:val="00147AE9"/>
    <w:rsid w:val="00150A60"/>
    <w:rsid w:val="00150D51"/>
    <w:rsid w:val="00155D1A"/>
    <w:rsid w:val="0015688D"/>
    <w:rsid w:val="00157328"/>
    <w:rsid w:val="00157B96"/>
    <w:rsid w:val="00160C8E"/>
    <w:rsid w:val="00162776"/>
    <w:rsid w:val="00163242"/>
    <w:rsid w:val="001638E4"/>
    <w:rsid w:val="00163912"/>
    <w:rsid w:val="00163B82"/>
    <w:rsid w:val="001660FC"/>
    <w:rsid w:val="00166154"/>
    <w:rsid w:val="0017040F"/>
    <w:rsid w:val="001708A2"/>
    <w:rsid w:val="00173B3F"/>
    <w:rsid w:val="00173D9C"/>
    <w:rsid w:val="00174B87"/>
    <w:rsid w:val="001762F8"/>
    <w:rsid w:val="00176B00"/>
    <w:rsid w:val="00187E99"/>
    <w:rsid w:val="00195405"/>
    <w:rsid w:val="00196785"/>
    <w:rsid w:val="001A09B8"/>
    <w:rsid w:val="001A263F"/>
    <w:rsid w:val="001A313F"/>
    <w:rsid w:val="001A3C01"/>
    <w:rsid w:val="001A473F"/>
    <w:rsid w:val="001A4F30"/>
    <w:rsid w:val="001A592B"/>
    <w:rsid w:val="001A5E4D"/>
    <w:rsid w:val="001A662F"/>
    <w:rsid w:val="001A765A"/>
    <w:rsid w:val="001B0EE7"/>
    <w:rsid w:val="001B2697"/>
    <w:rsid w:val="001B2F3A"/>
    <w:rsid w:val="001B30C5"/>
    <w:rsid w:val="001B4929"/>
    <w:rsid w:val="001B4A05"/>
    <w:rsid w:val="001B7C37"/>
    <w:rsid w:val="001C318E"/>
    <w:rsid w:val="001C5EFC"/>
    <w:rsid w:val="001D1F6D"/>
    <w:rsid w:val="001D2A16"/>
    <w:rsid w:val="001D37FF"/>
    <w:rsid w:val="001D4431"/>
    <w:rsid w:val="001D5975"/>
    <w:rsid w:val="001E030E"/>
    <w:rsid w:val="001E095E"/>
    <w:rsid w:val="001E1160"/>
    <w:rsid w:val="001E1C67"/>
    <w:rsid w:val="001E3222"/>
    <w:rsid w:val="001E3506"/>
    <w:rsid w:val="001E3CED"/>
    <w:rsid w:val="001E3DAF"/>
    <w:rsid w:val="001E3F30"/>
    <w:rsid w:val="001E3FC3"/>
    <w:rsid w:val="001E5989"/>
    <w:rsid w:val="001E5AF8"/>
    <w:rsid w:val="001E7EA0"/>
    <w:rsid w:val="001F15F1"/>
    <w:rsid w:val="001F33AD"/>
    <w:rsid w:val="001F39C9"/>
    <w:rsid w:val="001F49A6"/>
    <w:rsid w:val="001F57C2"/>
    <w:rsid w:val="00200E1C"/>
    <w:rsid w:val="00200F31"/>
    <w:rsid w:val="00201714"/>
    <w:rsid w:val="00202E30"/>
    <w:rsid w:val="002051B5"/>
    <w:rsid w:val="00205464"/>
    <w:rsid w:val="00211831"/>
    <w:rsid w:val="00212CA9"/>
    <w:rsid w:val="00213914"/>
    <w:rsid w:val="00215152"/>
    <w:rsid w:val="002155E1"/>
    <w:rsid w:val="0021728A"/>
    <w:rsid w:val="002268EB"/>
    <w:rsid w:val="00230050"/>
    <w:rsid w:val="0023185C"/>
    <w:rsid w:val="00235281"/>
    <w:rsid w:val="002364AC"/>
    <w:rsid w:val="00240C86"/>
    <w:rsid w:val="00242A62"/>
    <w:rsid w:val="002430B7"/>
    <w:rsid w:val="00243289"/>
    <w:rsid w:val="00243840"/>
    <w:rsid w:val="00243E01"/>
    <w:rsid w:val="002440A3"/>
    <w:rsid w:val="002453FB"/>
    <w:rsid w:val="0024572E"/>
    <w:rsid w:val="0025056E"/>
    <w:rsid w:val="00250C18"/>
    <w:rsid w:val="00252421"/>
    <w:rsid w:val="00257FD9"/>
    <w:rsid w:val="00260A26"/>
    <w:rsid w:val="00262E9E"/>
    <w:rsid w:val="00263C10"/>
    <w:rsid w:val="00274401"/>
    <w:rsid w:val="0027561A"/>
    <w:rsid w:val="00275A8A"/>
    <w:rsid w:val="002841B7"/>
    <w:rsid w:val="002848F6"/>
    <w:rsid w:val="002878E4"/>
    <w:rsid w:val="00287F82"/>
    <w:rsid w:val="00290A24"/>
    <w:rsid w:val="00290CAA"/>
    <w:rsid w:val="00291943"/>
    <w:rsid w:val="002922AF"/>
    <w:rsid w:val="00292418"/>
    <w:rsid w:val="00292E1A"/>
    <w:rsid w:val="00292E2B"/>
    <w:rsid w:val="002938D7"/>
    <w:rsid w:val="00296094"/>
    <w:rsid w:val="002A067C"/>
    <w:rsid w:val="002A30F7"/>
    <w:rsid w:val="002A5FDC"/>
    <w:rsid w:val="002A6227"/>
    <w:rsid w:val="002B1015"/>
    <w:rsid w:val="002B14C9"/>
    <w:rsid w:val="002B3067"/>
    <w:rsid w:val="002B338E"/>
    <w:rsid w:val="002B3E51"/>
    <w:rsid w:val="002B489E"/>
    <w:rsid w:val="002C1D63"/>
    <w:rsid w:val="002C3586"/>
    <w:rsid w:val="002C5FEF"/>
    <w:rsid w:val="002C63AD"/>
    <w:rsid w:val="002C660E"/>
    <w:rsid w:val="002D2CA5"/>
    <w:rsid w:val="002D5AD8"/>
    <w:rsid w:val="002D6ABA"/>
    <w:rsid w:val="002D710A"/>
    <w:rsid w:val="002D7854"/>
    <w:rsid w:val="002E01D4"/>
    <w:rsid w:val="002E14F3"/>
    <w:rsid w:val="002E16BC"/>
    <w:rsid w:val="002E61F2"/>
    <w:rsid w:val="002F138D"/>
    <w:rsid w:val="002F3237"/>
    <w:rsid w:val="002F4ED3"/>
    <w:rsid w:val="002F50D0"/>
    <w:rsid w:val="002F5A75"/>
    <w:rsid w:val="002F7240"/>
    <w:rsid w:val="00305B0A"/>
    <w:rsid w:val="0030772E"/>
    <w:rsid w:val="0030792D"/>
    <w:rsid w:val="0031253C"/>
    <w:rsid w:val="00315E93"/>
    <w:rsid w:val="00316698"/>
    <w:rsid w:val="003169CF"/>
    <w:rsid w:val="003213CE"/>
    <w:rsid w:val="00321605"/>
    <w:rsid w:val="00324316"/>
    <w:rsid w:val="00324FAB"/>
    <w:rsid w:val="00325F30"/>
    <w:rsid w:val="00326F2F"/>
    <w:rsid w:val="00331269"/>
    <w:rsid w:val="00334971"/>
    <w:rsid w:val="00335674"/>
    <w:rsid w:val="00336107"/>
    <w:rsid w:val="00341438"/>
    <w:rsid w:val="003508AF"/>
    <w:rsid w:val="003548CA"/>
    <w:rsid w:val="00355731"/>
    <w:rsid w:val="003558B4"/>
    <w:rsid w:val="003559CA"/>
    <w:rsid w:val="003562A2"/>
    <w:rsid w:val="0035696F"/>
    <w:rsid w:val="00357A75"/>
    <w:rsid w:val="0036365F"/>
    <w:rsid w:val="00367A12"/>
    <w:rsid w:val="0037067C"/>
    <w:rsid w:val="00371CA8"/>
    <w:rsid w:val="003742EB"/>
    <w:rsid w:val="00375848"/>
    <w:rsid w:val="00376D6D"/>
    <w:rsid w:val="00377176"/>
    <w:rsid w:val="00380AB9"/>
    <w:rsid w:val="00382DDC"/>
    <w:rsid w:val="003841FF"/>
    <w:rsid w:val="0038482C"/>
    <w:rsid w:val="00384D22"/>
    <w:rsid w:val="0038503A"/>
    <w:rsid w:val="0038608C"/>
    <w:rsid w:val="00386C80"/>
    <w:rsid w:val="00387DA1"/>
    <w:rsid w:val="0039012D"/>
    <w:rsid w:val="003920EB"/>
    <w:rsid w:val="00393B4F"/>
    <w:rsid w:val="00394D09"/>
    <w:rsid w:val="0039555F"/>
    <w:rsid w:val="00395D1B"/>
    <w:rsid w:val="00396228"/>
    <w:rsid w:val="003A2A07"/>
    <w:rsid w:val="003A4894"/>
    <w:rsid w:val="003B190D"/>
    <w:rsid w:val="003B204D"/>
    <w:rsid w:val="003B2922"/>
    <w:rsid w:val="003B5B24"/>
    <w:rsid w:val="003B5BE5"/>
    <w:rsid w:val="003B5FDC"/>
    <w:rsid w:val="003B758F"/>
    <w:rsid w:val="003C2190"/>
    <w:rsid w:val="003C2E32"/>
    <w:rsid w:val="003C7D52"/>
    <w:rsid w:val="003D27CD"/>
    <w:rsid w:val="003D502E"/>
    <w:rsid w:val="003D5CA6"/>
    <w:rsid w:val="003D6FA8"/>
    <w:rsid w:val="003D76E6"/>
    <w:rsid w:val="003E07FD"/>
    <w:rsid w:val="003E1C20"/>
    <w:rsid w:val="003E2EB1"/>
    <w:rsid w:val="003E3208"/>
    <w:rsid w:val="003E5CE9"/>
    <w:rsid w:val="003F0BEB"/>
    <w:rsid w:val="003F19F0"/>
    <w:rsid w:val="003F56FD"/>
    <w:rsid w:val="003F5F0E"/>
    <w:rsid w:val="003F7A51"/>
    <w:rsid w:val="004022F7"/>
    <w:rsid w:val="00405A9E"/>
    <w:rsid w:val="0040647C"/>
    <w:rsid w:val="00407A17"/>
    <w:rsid w:val="00412FE0"/>
    <w:rsid w:val="004143BA"/>
    <w:rsid w:val="00422BA7"/>
    <w:rsid w:val="00424172"/>
    <w:rsid w:val="0042679F"/>
    <w:rsid w:val="00431F9D"/>
    <w:rsid w:val="0043270B"/>
    <w:rsid w:val="00432897"/>
    <w:rsid w:val="00432E32"/>
    <w:rsid w:val="004336FE"/>
    <w:rsid w:val="00434B7A"/>
    <w:rsid w:val="00434C34"/>
    <w:rsid w:val="0044214E"/>
    <w:rsid w:val="00445A05"/>
    <w:rsid w:val="004466F4"/>
    <w:rsid w:val="00450921"/>
    <w:rsid w:val="00452116"/>
    <w:rsid w:val="0045317B"/>
    <w:rsid w:val="00455075"/>
    <w:rsid w:val="00455826"/>
    <w:rsid w:val="00457C69"/>
    <w:rsid w:val="004627C8"/>
    <w:rsid w:val="00463D32"/>
    <w:rsid w:val="004723B8"/>
    <w:rsid w:val="00472B3A"/>
    <w:rsid w:val="00472D10"/>
    <w:rsid w:val="00473F2C"/>
    <w:rsid w:val="00474A0A"/>
    <w:rsid w:val="0047514D"/>
    <w:rsid w:val="00477C6E"/>
    <w:rsid w:val="00481C55"/>
    <w:rsid w:val="00483FA1"/>
    <w:rsid w:val="0048684D"/>
    <w:rsid w:val="00490724"/>
    <w:rsid w:val="00493E85"/>
    <w:rsid w:val="00495F0F"/>
    <w:rsid w:val="004967EC"/>
    <w:rsid w:val="004A0928"/>
    <w:rsid w:val="004A1EAA"/>
    <w:rsid w:val="004A208B"/>
    <w:rsid w:val="004A5933"/>
    <w:rsid w:val="004A783D"/>
    <w:rsid w:val="004A7C20"/>
    <w:rsid w:val="004B16A5"/>
    <w:rsid w:val="004B18F8"/>
    <w:rsid w:val="004B4936"/>
    <w:rsid w:val="004C0020"/>
    <w:rsid w:val="004C1DAC"/>
    <w:rsid w:val="004C33A2"/>
    <w:rsid w:val="004C3EB8"/>
    <w:rsid w:val="004C426C"/>
    <w:rsid w:val="004C4BB1"/>
    <w:rsid w:val="004C60A2"/>
    <w:rsid w:val="004D0806"/>
    <w:rsid w:val="004D1D40"/>
    <w:rsid w:val="004D21C0"/>
    <w:rsid w:val="004D463B"/>
    <w:rsid w:val="004D4BC3"/>
    <w:rsid w:val="004D6112"/>
    <w:rsid w:val="004E3877"/>
    <w:rsid w:val="004E455F"/>
    <w:rsid w:val="004E7DE0"/>
    <w:rsid w:val="004F0A2F"/>
    <w:rsid w:val="004F3491"/>
    <w:rsid w:val="004F470D"/>
    <w:rsid w:val="004F5C29"/>
    <w:rsid w:val="004F67AB"/>
    <w:rsid w:val="005030C0"/>
    <w:rsid w:val="0050335B"/>
    <w:rsid w:val="00503B9F"/>
    <w:rsid w:val="00505F60"/>
    <w:rsid w:val="00506A1C"/>
    <w:rsid w:val="005070EC"/>
    <w:rsid w:val="005119CB"/>
    <w:rsid w:val="0051301C"/>
    <w:rsid w:val="00514F94"/>
    <w:rsid w:val="00521474"/>
    <w:rsid w:val="00521973"/>
    <w:rsid w:val="005237E9"/>
    <w:rsid w:val="005265B2"/>
    <w:rsid w:val="0053010C"/>
    <w:rsid w:val="00533F33"/>
    <w:rsid w:val="00534A7D"/>
    <w:rsid w:val="005361FD"/>
    <w:rsid w:val="00536A5C"/>
    <w:rsid w:val="005429E8"/>
    <w:rsid w:val="00543444"/>
    <w:rsid w:val="005437A4"/>
    <w:rsid w:val="00543F83"/>
    <w:rsid w:val="00545556"/>
    <w:rsid w:val="00546069"/>
    <w:rsid w:val="0054712C"/>
    <w:rsid w:val="005533BA"/>
    <w:rsid w:val="00553FCD"/>
    <w:rsid w:val="005543C3"/>
    <w:rsid w:val="005547AA"/>
    <w:rsid w:val="00554B48"/>
    <w:rsid w:val="00555972"/>
    <w:rsid w:val="00556B35"/>
    <w:rsid w:val="00557E61"/>
    <w:rsid w:val="005606C8"/>
    <w:rsid w:val="00563D1F"/>
    <w:rsid w:val="00564306"/>
    <w:rsid w:val="00564DCB"/>
    <w:rsid w:val="00574BC9"/>
    <w:rsid w:val="00575F94"/>
    <w:rsid w:val="005764B1"/>
    <w:rsid w:val="00584A97"/>
    <w:rsid w:val="00590CB0"/>
    <w:rsid w:val="0059115D"/>
    <w:rsid w:val="00591429"/>
    <w:rsid w:val="00593AE3"/>
    <w:rsid w:val="00593F18"/>
    <w:rsid w:val="005946B4"/>
    <w:rsid w:val="005A3632"/>
    <w:rsid w:val="005A3CC0"/>
    <w:rsid w:val="005A5F00"/>
    <w:rsid w:val="005A704D"/>
    <w:rsid w:val="005B0631"/>
    <w:rsid w:val="005B19D4"/>
    <w:rsid w:val="005B403C"/>
    <w:rsid w:val="005B5B6B"/>
    <w:rsid w:val="005B74BD"/>
    <w:rsid w:val="005B7D2B"/>
    <w:rsid w:val="005C210B"/>
    <w:rsid w:val="005C4295"/>
    <w:rsid w:val="005C53C2"/>
    <w:rsid w:val="005C54EB"/>
    <w:rsid w:val="005C5AD6"/>
    <w:rsid w:val="005C6221"/>
    <w:rsid w:val="005D219A"/>
    <w:rsid w:val="005D3AC9"/>
    <w:rsid w:val="005D3CEA"/>
    <w:rsid w:val="005D3E82"/>
    <w:rsid w:val="005D4638"/>
    <w:rsid w:val="005D55DA"/>
    <w:rsid w:val="005D5DB2"/>
    <w:rsid w:val="005D697A"/>
    <w:rsid w:val="005D705E"/>
    <w:rsid w:val="005E1273"/>
    <w:rsid w:val="005E1CF2"/>
    <w:rsid w:val="005E32EC"/>
    <w:rsid w:val="005E42AE"/>
    <w:rsid w:val="005E487E"/>
    <w:rsid w:val="005F27AD"/>
    <w:rsid w:val="005F39FA"/>
    <w:rsid w:val="005F3F27"/>
    <w:rsid w:val="005F4F7D"/>
    <w:rsid w:val="005F5480"/>
    <w:rsid w:val="005F759B"/>
    <w:rsid w:val="005F7E79"/>
    <w:rsid w:val="00600999"/>
    <w:rsid w:val="0060196E"/>
    <w:rsid w:val="00601FD0"/>
    <w:rsid w:val="00603AB7"/>
    <w:rsid w:val="006056FA"/>
    <w:rsid w:val="006111A7"/>
    <w:rsid w:val="0061150A"/>
    <w:rsid w:val="00611E3A"/>
    <w:rsid w:val="006130A2"/>
    <w:rsid w:val="00615E62"/>
    <w:rsid w:val="00616C6D"/>
    <w:rsid w:val="0062129C"/>
    <w:rsid w:val="00623A1D"/>
    <w:rsid w:val="00623FFC"/>
    <w:rsid w:val="00625930"/>
    <w:rsid w:val="00625B74"/>
    <w:rsid w:val="00625FBD"/>
    <w:rsid w:val="00630C7D"/>
    <w:rsid w:val="006318AA"/>
    <w:rsid w:val="0063404D"/>
    <w:rsid w:val="006350B7"/>
    <w:rsid w:val="006365D9"/>
    <w:rsid w:val="00636EDC"/>
    <w:rsid w:val="006370BB"/>
    <w:rsid w:val="006370D1"/>
    <w:rsid w:val="00637C52"/>
    <w:rsid w:val="00640BDE"/>
    <w:rsid w:val="00640D79"/>
    <w:rsid w:val="00641010"/>
    <w:rsid w:val="00641300"/>
    <w:rsid w:val="00641B90"/>
    <w:rsid w:val="00642F07"/>
    <w:rsid w:val="00643C9C"/>
    <w:rsid w:val="00644DE1"/>
    <w:rsid w:val="00645BC0"/>
    <w:rsid w:val="00646C3A"/>
    <w:rsid w:val="00646E90"/>
    <w:rsid w:val="006474C4"/>
    <w:rsid w:val="00650228"/>
    <w:rsid w:val="00650ED1"/>
    <w:rsid w:val="0065171A"/>
    <w:rsid w:val="00654004"/>
    <w:rsid w:val="0065534F"/>
    <w:rsid w:val="00655A42"/>
    <w:rsid w:val="00657F6C"/>
    <w:rsid w:val="0066109F"/>
    <w:rsid w:val="00661500"/>
    <w:rsid w:val="00664B0A"/>
    <w:rsid w:val="00665C32"/>
    <w:rsid w:val="00666497"/>
    <w:rsid w:val="0066710B"/>
    <w:rsid w:val="0067314B"/>
    <w:rsid w:val="00675AB8"/>
    <w:rsid w:val="00675CF5"/>
    <w:rsid w:val="0068120F"/>
    <w:rsid w:val="006819A4"/>
    <w:rsid w:val="00682668"/>
    <w:rsid w:val="00682873"/>
    <w:rsid w:val="00682B18"/>
    <w:rsid w:val="0068340F"/>
    <w:rsid w:val="0068516F"/>
    <w:rsid w:val="006961FC"/>
    <w:rsid w:val="00697E83"/>
    <w:rsid w:val="006A2F3C"/>
    <w:rsid w:val="006A3283"/>
    <w:rsid w:val="006A4E9F"/>
    <w:rsid w:val="006A5C73"/>
    <w:rsid w:val="006B051E"/>
    <w:rsid w:val="006B1ECD"/>
    <w:rsid w:val="006B361C"/>
    <w:rsid w:val="006B6005"/>
    <w:rsid w:val="006B658F"/>
    <w:rsid w:val="006B664E"/>
    <w:rsid w:val="006C0A4B"/>
    <w:rsid w:val="006C0BD6"/>
    <w:rsid w:val="006C1DD0"/>
    <w:rsid w:val="006C35B2"/>
    <w:rsid w:val="006C4806"/>
    <w:rsid w:val="006C4D52"/>
    <w:rsid w:val="006C596D"/>
    <w:rsid w:val="006C69F4"/>
    <w:rsid w:val="006D27D6"/>
    <w:rsid w:val="006D3A12"/>
    <w:rsid w:val="006D4C2E"/>
    <w:rsid w:val="006E05A8"/>
    <w:rsid w:val="006E176E"/>
    <w:rsid w:val="006E2097"/>
    <w:rsid w:val="006E434F"/>
    <w:rsid w:val="006E4E77"/>
    <w:rsid w:val="006E550B"/>
    <w:rsid w:val="006E68DF"/>
    <w:rsid w:val="006F39E6"/>
    <w:rsid w:val="006F4711"/>
    <w:rsid w:val="006F5E93"/>
    <w:rsid w:val="006F6C73"/>
    <w:rsid w:val="007033C0"/>
    <w:rsid w:val="0070420B"/>
    <w:rsid w:val="00706C9C"/>
    <w:rsid w:val="00711C47"/>
    <w:rsid w:val="00711FFC"/>
    <w:rsid w:val="007125E2"/>
    <w:rsid w:val="0072297D"/>
    <w:rsid w:val="007242D1"/>
    <w:rsid w:val="00726C13"/>
    <w:rsid w:val="00726DF8"/>
    <w:rsid w:val="007315A7"/>
    <w:rsid w:val="00733357"/>
    <w:rsid w:val="00733B6D"/>
    <w:rsid w:val="00735EB5"/>
    <w:rsid w:val="00741649"/>
    <w:rsid w:val="0074459F"/>
    <w:rsid w:val="007452E2"/>
    <w:rsid w:val="007466AA"/>
    <w:rsid w:val="00746CFF"/>
    <w:rsid w:val="00754FA0"/>
    <w:rsid w:val="00755039"/>
    <w:rsid w:val="00757932"/>
    <w:rsid w:val="00760DCF"/>
    <w:rsid w:val="00762F95"/>
    <w:rsid w:val="00763185"/>
    <w:rsid w:val="007648FB"/>
    <w:rsid w:val="0076537B"/>
    <w:rsid w:val="00765704"/>
    <w:rsid w:val="00765A2F"/>
    <w:rsid w:val="00766E3D"/>
    <w:rsid w:val="00771185"/>
    <w:rsid w:val="00772C49"/>
    <w:rsid w:val="00772F96"/>
    <w:rsid w:val="00774BFA"/>
    <w:rsid w:val="0078034C"/>
    <w:rsid w:val="00782693"/>
    <w:rsid w:val="0078433E"/>
    <w:rsid w:val="00784743"/>
    <w:rsid w:val="0078543B"/>
    <w:rsid w:val="007863C7"/>
    <w:rsid w:val="00791FDC"/>
    <w:rsid w:val="00793BE8"/>
    <w:rsid w:val="00795426"/>
    <w:rsid w:val="00795D33"/>
    <w:rsid w:val="0079618B"/>
    <w:rsid w:val="007A077C"/>
    <w:rsid w:val="007A0DA6"/>
    <w:rsid w:val="007A4CEB"/>
    <w:rsid w:val="007A5187"/>
    <w:rsid w:val="007A57FD"/>
    <w:rsid w:val="007A5A69"/>
    <w:rsid w:val="007B095A"/>
    <w:rsid w:val="007B363E"/>
    <w:rsid w:val="007B6724"/>
    <w:rsid w:val="007B7786"/>
    <w:rsid w:val="007C0499"/>
    <w:rsid w:val="007C09E4"/>
    <w:rsid w:val="007C2433"/>
    <w:rsid w:val="007C62B8"/>
    <w:rsid w:val="007D1C43"/>
    <w:rsid w:val="007D4447"/>
    <w:rsid w:val="007E11FC"/>
    <w:rsid w:val="007E35EB"/>
    <w:rsid w:val="007E3CCA"/>
    <w:rsid w:val="007E40DE"/>
    <w:rsid w:val="007E54BE"/>
    <w:rsid w:val="007E6B31"/>
    <w:rsid w:val="007E72C7"/>
    <w:rsid w:val="007E7A39"/>
    <w:rsid w:val="007F0464"/>
    <w:rsid w:val="007F0999"/>
    <w:rsid w:val="007F217C"/>
    <w:rsid w:val="007F24C7"/>
    <w:rsid w:val="007F3B4D"/>
    <w:rsid w:val="007F3DEA"/>
    <w:rsid w:val="00801215"/>
    <w:rsid w:val="00801B13"/>
    <w:rsid w:val="00801C59"/>
    <w:rsid w:val="00801E9F"/>
    <w:rsid w:val="008025E1"/>
    <w:rsid w:val="00802B83"/>
    <w:rsid w:val="008030C3"/>
    <w:rsid w:val="00803875"/>
    <w:rsid w:val="008043CF"/>
    <w:rsid w:val="0080777F"/>
    <w:rsid w:val="00810ACE"/>
    <w:rsid w:val="00811A1C"/>
    <w:rsid w:val="008120D5"/>
    <w:rsid w:val="00814E69"/>
    <w:rsid w:val="00815D66"/>
    <w:rsid w:val="00817313"/>
    <w:rsid w:val="00821B03"/>
    <w:rsid w:val="00823FCD"/>
    <w:rsid w:val="00826424"/>
    <w:rsid w:val="0082761F"/>
    <w:rsid w:val="0083163F"/>
    <w:rsid w:val="00831D30"/>
    <w:rsid w:val="00844EBF"/>
    <w:rsid w:val="008450A2"/>
    <w:rsid w:val="00845F38"/>
    <w:rsid w:val="0084749E"/>
    <w:rsid w:val="00850DCF"/>
    <w:rsid w:val="00852EDF"/>
    <w:rsid w:val="00853034"/>
    <w:rsid w:val="008543CE"/>
    <w:rsid w:val="00855E99"/>
    <w:rsid w:val="0086286C"/>
    <w:rsid w:val="00863116"/>
    <w:rsid w:val="00866767"/>
    <w:rsid w:val="00872622"/>
    <w:rsid w:val="00874812"/>
    <w:rsid w:val="00875DD2"/>
    <w:rsid w:val="00880EA2"/>
    <w:rsid w:val="008819AF"/>
    <w:rsid w:val="008827B1"/>
    <w:rsid w:val="0088282A"/>
    <w:rsid w:val="00883B76"/>
    <w:rsid w:val="00891FC9"/>
    <w:rsid w:val="00894544"/>
    <w:rsid w:val="008945E0"/>
    <w:rsid w:val="00896046"/>
    <w:rsid w:val="00897FEE"/>
    <w:rsid w:val="008A2FD4"/>
    <w:rsid w:val="008A30DF"/>
    <w:rsid w:val="008A4BDF"/>
    <w:rsid w:val="008A7781"/>
    <w:rsid w:val="008B2525"/>
    <w:rsid w:val="008B3174"/>
    <w:rsid w:val="008B3ADA"/>
    <w:rsid w:val="008B3EB1"/>
    <w:rsid w:val="008B6400"/>
    <w:rsid w:val="008B763D"/>
    <w:rsid w:val="008C077E"/>
    <w:rsid w:val="008C0D58"/>
    <w:rsid w:val="008C3B29"/>
    <w:rsid w:val="008C58F5"/>
    <w:rsid w:val="008C66BD"/>
    <w:rsid w:val="008C798D"/>
    <w:rsid w:val="008D1982"/>
    <w:rsid w:val="008D5151"/>
    <w:rsid w:val="008D67A8"/>
    <w:rsid w:val="008D76C6"/>
    <w:rsid w:val="008E1935"/>
    <w:rsid w:val="008E36D4"/>
    <w:rsid w:val="008E5553"/>
    <w:rsid w:val="008E5E2B"/>
    <w:rsid w:val="008F0702"/>
    <w:rsid w:val="008F0889"/>
    <w:rsid w:val="008F0960"/>
    <w:rsid w:val="008F0A69"/>
    <w:rsid w:val="008F1A18"/>
    <w:rsid w:val="008F7FC4"/>
    <w:rsid w:val="009006BD"/>
    <w:rsid w:val="00902188"/>
    <w:rsid w:val="00902AEE"/>
    <w:rsid w:val="00903BEC"/>
    <w:rsid w:val="00905793"/>
    <w:rsid w:val="00907221"/>
    <w:rsid w:val="0090744C"/>
    <w:rsid w:val="00907D74"/>
    <w:rsid w:val="009118FE"/>
    <w:rsid w:val="009121E1"/>
    <w:rsid w:val="0091286F"/>
    <w:rsid w:val="00917EA4"/>
    <w:rsid w:val="009201D5"/>
    <w:rsid w:val="00920F1A"/>
    <w:rsid w:val="009230F0"/>
    <w:rsid w:val="00923B6D"/>
    <w:rsid w:val="00923E1C"/>
    <w:rsid w:val="00924CE1"/>
    <w:rsid w:val="00925522"/>
    <w:rsid w:val="00925557"/>
    <w:rsid w:val="009277EE"/>
    <w:rsid w:val="009278AA"/>
    <w:rsid w:val="00930FAA"/>
    <w:rsid w:val="00932023"/>
    <w:rsid w:val="009331E0"/>
    <w:rsid w:val="00933DF7"/>
    <w:rsid w:val="00934A0B"/>
    <w:rsid w:val="00934BB5"/>
    <w:rsid w:val="009365FA"/>
    <w:rsid w:val="0093686A"/>
    <w:rsid w:val="009370FA"/>
    <w:rsid w:val="0094060D"/>
    <w:rsid w:val="009430CE"/>
    <w:rsid w:val="00943621"/>
    <w:rsid w:val="0094544A"/>
    <w:rsid w:val="00947DD8"/>
    <w:rsid w:val="009508AC"/>
    <w:rsid w:val="0095392E"/>
    <w:rsid w:val="00955516"/>
    <w:rsid w:val="0095662C"/>
    <w:rsid w:val="00957E79"/>
    <w:rsid w:val="009621A2"/>
    <w:rsid w:val="00963BDA"/>
    <w:rsid w:val="00964798"/>
    <w:rsid w:val="00965514"/>
    <w:rsid w:val="0096729A"/>
    <w:rsid w:val="00967AA2"/>
    <w:rsid w:val="00970499"/>
    <w:rsid w:val="00970B1D"/>
    <w:rsid w:val="00971A0A"/>
    <w:rsid w:val="00974884"/>
    <w:rsid w:val="009771C5"/>
    <w:rsid w:val="00981BC2"/>
    <w:rsid w:val="009850AF"/>
    <w:rsid w:val="00991445"/>
    <w:rsid w:val="009915D9"/>
    <w:rsid w:val="00994333"/>
    <w:rsid w:val="009961D6"/>
    <w:rsid w:val="00996FCE"/>
    <w:rsid w:val="009977FF"/>
    <w:rsid w:val="009A0653"/>
    <w:rsid w:val="009A20C1"/>
    <w:rsid w:val="009A443F"/>
    <w:rsid w:val="009A5BD7"/>
    <w:rsid w:val="009B0EFF"/>
    <w:rsid w:val="009B1809"/>
    <w:rsid w:val="009B1D9A"/>
    <w:rsid w:val="009B4D3B"/>
    <w:rsid w:val="009B57B4"/>
    <w:rsid w:val="009B7637"/>
    <w:rsid w:val="009C05A0"/>
    <w:rsid w:val="009C34F3"/>
    <w:rsid w:val="009C4662"/>
    <w:rsid w:val="009C5FD6"/>
    <w:rsid w:val="009C7EBA"/>
    <w:rsid w:val="009D0BDF"/>
    <w:rsid w:val="009D1086"/>
    <w:rsid w:val="009D2095"/>
    <w:rsid w:val="009D2296"/>
    <w:rsid w:val="009D34D6"/>
    <w:rsid w:val="009D492C"/>
    <w:rsid w:val="009D5BC5"/>
    <w:rsid w:val="009D5CDE"/>
    <w:rsid w:val="009D6E90"/>
    <w:rsid w:val="009D72BF"/>
    <w:rsid w:val="009D77F3"/>
    <w:rsid w:val="009E302D"/>
    <w:rsid w:val="009E52A0"/>
    <w:rsid w:val="009E58F4"/>
    <w:rsid w:val="009E7169"/>
    <w:rsid w:val="009E7CE0"/>
    <w:rsid w:val="009F3531"/>
    <w:rsid w:val="009F3643"/>
    <w:rsid w:val="009F445A"/>
    <w:rsid w:val="009F58DB"/>
    <w:rsid w:val="00A00515"/>
    <w:rsid w:val="00A00DE9"/>
    <w:rsid w:val="00A02694"/>
    <w:rsid w:val="00A0333C"/>
    <w:rsid w:val="00A03526"/>
    <w:rsid w:val="00A03928"/>
    <w:rsid w:val="00A04695"/>
    <w:rsid w:val="00A04C15"/>
    <w:rsid w:val="00A05A6C"/>
    <w:rsid w:val="00A075D3"/>
    <w:rsid w:val="00A07DEE"/>
    <w:rsid w:val="00A13F78"/>
    <w:rsid w:val="00A14098"/>
    <w:rsid w:val="00A171DA"/>
    <w:rsid w:val="00A2136E"/>
    <w:rsid w:val="00A216B2"/>
    <w:rsid w:val="00A24F8A"/>
    <w:rsid w:val="00A2513F"/>
    <w:rsid w:val="00A26067"/>
    <w:rsid w:val="00A26197"/>
    <w:rsid w:val="00A26357"/>
    <w:rsid w:val="00A31421"/>
    <w:rsid w:val="00A35CCA"/>
    <w:rsid w:val="00A37C45"/>
    <w:rsid w:val="00A4042B"/>
    <w:rsid w:val="00A42085"/>
    <w:rsid w:val="00A4213B"/>
    <w:rsid w:val="00A4259B"/>
    <w:rsid w:val="00A4472B"/>
    <w:rsid w:val="00A44F85"/>
    <w:rsid w:val="00A50554"/>
    <w:rsid w:val="00A518E5"/>
    <w:rsid w:val="00A53AB2"/>
    <w:rsid w:val="00A540B0"/>
    <w:rsid w:val="00A5434C"/>
    <w:rsid w:val="00A54B04"/>
    <w:rsid w:val="00A55B5E"/>
    <w:rsid w:val="00A57AD6"/>
    <w:rsid w:val="00A6085C"/>
    <w:rsid w:val="00A60B42"/>
    <w:rsid w:val="00A62BF4"/>
    <w:rsid w:val="00A65336"/>
    <w:rsid w:val="00A71276"/>
    <w:rsid w:val="00A71AA8"/>
    <w:rsid w:val="00A7340B"/>
    <w:rsid w:val="00A74A7A"/>
    <w:rsid w:val="00A7562C"/>
    <w:rsid w:val="00A81EC0"/>
    <w:rsid w:val="00A829F6"/>
    <w:rsid w:val="00A83226"/>
    <w:rsid w:val="00A83E3B"/>
    <w:rsid w:val="00A8430A"/>
    <w:rsid w:val="00A8480E"/>
    <w:rsid w:val="00A857B1"/>
    <w:rsid w:val="00A86327"/>
    <w:rsid w:val="00A873EB"/>
    <w:rsid w:val="00A90446"/>
    <w:rsid w:val="00A919D7"/>
    <w:rsid w:val="00A931EF"/>
    <w:rsid w:val="00A93270"/>
    <w:rsid w:val="00A96F49"/>
    <w:rsid w:val="00AA1831"/>
    <w:rsid w:val="00AA2B4A"/>
    <w:rsid w:val="00AA38DA"/>
    <w:rsid w:val="00AA4AB2"/>
    <w:rsid w:val="00AA6472"/>
    <w:rsid w:val="00AB0C5F"/>
    <w:rsid w:val="00AB1535"/>
    <w:rsid w:val="00AB1B4A"/>
    <w:rsid w:val="00AB2BA7"/>
    <w:rsid w:val="00AB3FD2"/>
    <w:rsid w:val="00AB6333"/>
    <w:rsid w:val="00AB79EA"/>
    <w:rsid w:val="00AC085F"/>
    <w:rsid w:val="00AC46FD"/>
    <w:rsid w:val="00AC482E"/>
    <w:rsid w:val="00AD0258"/>
    <w:rsid w:val="00AD05A2"/>
    <w:rsid w:val="00AD0EF7"/>
    <w:rsid w:val="00AD1A21"/>
    <w:rsid w:val="00AD7C36"/>
    <w:rsid w:val="00AE20C1"/>
    <w:rsid w:val="00AE2D33"/>
    <w:rsid w:val="00AE310D"/>
    <w:rsid w:val="00AE4C37"/>
    <w:rsid w:val="00AE6531"/>
    <w:rsid w:val="00AE70A6"/>
    <w:rsid w:val="00AF3751"/>
    <w:rsid w:val="00AF44D3"/>
    <w:rsid w:val="00AF5521"/>
    <w:rsid w:val="00AF6D53"/>
    <w:rsid w:val="00AF7D36"/>
    <w:rsid w:val="00B005DF"/>
    <w:rsid w:val="00B04C6D"/>
    <w:rsid w:val="00B06EEC"/>
    <w:rsid w:val="00B10DB5"/>
    <w:rsid w:val="00B12011"/>
    <w:rsid w:val="00B12DC3"/>
    <w:rsid w:val="00B13096"/>
    <w:rsid w:val="00B13667"/>
    <w:rsid w:val="00B207F2"/>
    <w:rsid w:val="00B21C08"/>
    <w:rsid w:val="00B23455"/>
    <w:rsid w:val="00B23C1B"/>
    <w:rsid w:val="00B25E57"/>
    <w:rsid w:val="00B3225D"/>
    <w:rsid w:val="00B323F4"/>
    <w:rsid w:val="00B33118"/>
    <w:rsid w:val="00B33957"/>
    <w:rsid w:val="00B346E5"/>
    <w:rsid w:val="00B34B74"/>
    <w:rsid w:val="00B34EA1"/>
    <w:rsid w:val="00B3578B"/>
    <w:rsid w:val="00B37621"/>
    <w:rsid w:val="00B40852"/>
    <w:rsid w:val="00B40F79"/>
    <w:rsid w:val="00B41E7B"/>
    <w:rsid w:val="00B424C8"/>
    <w:rsid w:val="00B53524"/>
    <w:rsid w:val="00B54AB8"/>
    <w:rsid w:val="00B55345"/>
    <w:rsid w:val="00B5555D"/>
    <w:rsid w:val="00B5595D"/>
    <w:rsid w:val="00B620A2"/>
    <w:rsid w:val="00B62F77"/>
    <w:rsid w:val="00B63BA3"/>
    <w:rsid w:val="00B6570F"/>
    <w:rsid w:val="00B65843"/>
    <w:rsid w:val="00B660A1"/>
    <w:rsid w:val="00B71C32"/>
    <w:rsid w:val="00B71D97"/>
    <w:rsid w:val="00B71D9E"/>
    <w:rsid w:val="00B725B4"/>
    <w:rsid w:val="00B7298B"/>
    <w:rsid w:val="00B76901"/>
    <w:rsid w:val="00B76C82"/>
    <w:rsid w:val="00B77443"/>
    <w:rsid w:val="00B806B2"/>
    <w:rsid w:val="00B82A4A"/>
    <w:rsid w:val="00B8418F"/>
    <w:rsid w:val="00B8512E"/>
    <w:rsid w:val="00B8681D"/>
    <w:rsid w:val="00B930FD"/>
    <w:rsid w:val="00B97030"/>
    <w:rsid w:val="00BA0C95"/>
    <w:rsid w:val="00BA12A6"/>
    <w:rsid w:val="00BA1770"/>
    <w:rsid w:val="00BA5A8C"/>
    <w:rsid w:val="00BA6A11"/>
    <w:rsid w:val="00BA6C84"/>
    <w:rsid w:val="00BB02DB"/>
    <w:rsid w:val="00BB0379"/>
    <w:rsid w:val="00BB2DB9"/>
    <w:rsid w:val="00BB3694"/>
    <w:rsid w:val="00BB515F"/>
    <w:rsid w:val="00BB6411"/>
    <w:rsid w:val="00BB7954"/>
    <w:rsid w:val="00BC2399"/>
    <w:rsid w:val="00BC4B31"/>
    <w:rsid w:val="00BC4CF7"/>
    <w:rsid w:val="00BC6BED"/>
    <w:rsid w:val="00BC7F98"/>
    <w:rsid w:val="00BD08F1"/>
    <w:rsid w:val="00BD2061"/>
    <w:rsid w:val="00BD4017"/>
    <w:rsid w:val="00BD66C3"/>
    <w:rsid w:val="00BD7AAB"/>
    <w:rsid w:val="00BE060D"/>
    <w:rsid w:val="00BE4369"/>
    <w:rsid w:val="00BE4863"/>
    <w:rsid w:val="00BF07B5"/>
    <w:rsid w:val="00BF258B"/>
    <w:rsid w:val="00BF42EE"/>
    <w:rsid w:val="00BF5A10"/>
    <w:rsid w:val="00BF7910"/>
    <w:rsid w:val="00C000CC"/>
    <w:rsid w:val="00C0017F"/>
    <w:rsid w:val="00C00880"/>
    <w:rsid w:val="00C02D8A"/>
    <w:rsid w:val="00C04EA3"/>
    <w:rsid w:val="00C07436"/>
    <w:rsid w:val="00C101F1"/>
    <w:rsid w:val="00C12DF9"/>
    <w:rsid w:val="00C13E02"/>
    <w:rsid w:val="00C1631A"/>
    <w:rsid w:val="00C1713E"/>
    <w:rsid w:val="00C20A0E"/>
    <w:rsid w:val="00C22463"/>
    <w:rsid w:val="00C227E8"/>
    <w:rsid w:val="00C22F1B"/>
    <w:rsid w:val="00C23AC6"/>
    <w:rsid w:val="00C248D9"/>
    <w:rsid w:val="00C250B6"/>
    <w:rsid w:val="00C2565C"/>
    <w:rsid w:val="00C26367"/>
    <w:rsid w:val="00C27829"/>
    <w:rsid w:val="00C33F52"/>
    <w:rsid w:val="00C342D0"/>
    <w:rsid w:val="00C34AC9"/>
    <w:rsid w:val="00C374DD"/>
    <w:rsid w:val="00C37F39"/>
    <w:rsid w:val="00C40EEE"/>
    <w:rsid w:val="00C41BC6"/>
    <w:rsid w:val="00C42FEA"/>
    <w:rsid w:val="00C44EC3"/>
    <w:rsid w:val="00C4549A"/>
    <w:rsid w:val="00C46683"/>
    <w:rsid w:val="00C5010C"/>
    <w:rsid w:val="00C50FA2"/>
    <w:rsid w:val="00C51B64"/>
    <w:rsid w:val="00C55155"/>
    <w:rsid w:val="00C56200"/>
    <w:rsid w:val="00C6009C"/>
    <w:rsid w:val="00C62B0E"/>
    <w:rsid w:val="00C72A1D"/>
    <w:rsid w:val="00C72AFE"/>
    <w:rsid w:val="00C74256"/>
    <w:rsid w:val="00C76F47"/>
    <w:rsid w:val="00C77B50"/>
    <w:rsid w:val="00C82870"/>
    <w:rsid w:val="00C84019"/>
    <w:rsid w:val="00C84973"/>
    <w:rsid w:val="00C863CB"/>
    <w:rsid w:val="00C916C9"/>
    <w:rsid w:val="00C94EC1"/>
    <w:rsid w:val="00C9564B"/>
    <w:rsid w:val="00C97B04"/>
    <w:rsid w:val="00CA00C9"/>
    <w:rsid w:val="00CA30A4"/>
    <w:rsid w:val="00CA3B25"/>
    <w:rsid w:val="00CA4432"/>
    <w:rsid w:val="00CA5132"/>
    <w:rsid w:val="00CB2B39"/>
    <w:rsid w:val="00CB3FE3"/>
    <w:rsid w:val="00CB5751"/>
    <w:rsid w:val="00CC3354"/>
    <w:rsid w:val="00CC3D56"/>
    <w:rsid w:val="00CC44C9"/>
    <w:rsid w:val="00CC4774"/>
    <w:rsid w:val="00CC597D"/>
    <w:rsid w:val="00CC5C10"/>
    <w:rsid w:val="00CC6EDA"/>
    <w:rsid w:val="00CC7C94"/>
    <w:rsid w:val="00CD10CA"/>
    <w:rsid w:val="00CD2B34"/>
    <w:rsid w:val="00CD395D"/>
    <w:rsid w:val="00CD42E7"/>
    <w:rsid w:val="00CD4A50"/>
    <w:rsid w:val="00CD58F2"/>
    <w:rsid w:val="00CE1C50"/>
    <w:rsid w:val="00CE4169"/>
    <w:rsid w:val="00CE4DD6"/>
    <w:rsid w:val="00CE5F14"/>
    <w:rsid w:val="00CE6849"/>
    <w:rsid w:val="00CF1B40"/>
    <w:rsid w:val="00CF29D3"/>
    <w:rsid w:val="00CF3084"/>
    <w:rsid w:val="00CF369F"/>
    <w:rsid w:val="00D01BA4"/>
    <w:rsid w:val="00D0473E"/>
    <w:rsid w:val="00D048A0"/>
    <w:rsid w:val="00D04DC2"/>
    <w:rsid w:val="00D068D8"/>
    <w:rsid w:val="00D1012E"/>
    <w:rsid w:val="00D10D30"/>
    <w:rsid w:val="00D110D0"/>
    <w:rsid w:val="00D12167"/>
    <w:rsid w:val="00D1322D"/>
    <w:rsid w:val="00D13DEC"/>
    <w:rsid w:val="00D149F6"/>
    <w:rsid w:val="00D15852"/>
    <w:rsid w:val="00D203B2"/>
    <w:rsid w:val="00D20BC7"/>
    <w:rsid w:val="00D248BF"/>
    <w:rsid w:val="00D26C68"/>
    <w:rsid w:val="00D30F2D"/>
    <w:rsid w:val="00D31EDF"/>
    <w:rsid w:val="00D32CAF"/>
    <w:rsid w:val="00D3322D"/>
    <w:rsid w:val="00D3769E"/>
    <w:rsid w:val="00D40233"/>
    <w:rsid w:val="00D4183D"/>
    <w:rsid w:val="00D41C85"/>
    <w:rsid w:val="00D42DFC"/>
    <w:rsid w:val="00D51B23"/>
    <w:rsid w:val="00D51D11"/>
    <w:rsid w:val="00D5291F"/>
    <w:rsid w:val="00D53AFF"/>
    <w:rsid w:val="00D549CE"/>
    <w:rsid w:val="00D55FF4"/>
    <w:rsid w:val="00D5624F"/>
    <w:rsid w:val="00D60662"/>
    <w:rsid w:val="00D61E27"/>
    <w:rsid w:val="00D62A2B"/>
    <w:rsid w:val="00D62A92"/>
    <w:rsid w:val="00D66DE8"/>
    <w:rsid w:val="00D7375E"/>
    <w:rsid w:val="00D745D8"/>
    <w:rsid w:val="00D75A00"/>
    <w:rsid w:val="00D75C08"/>
    <w:rsid w:val="00D75FA3"/>
    <w:rsid w:val="00D76193"/>
    <w:rsid w:val="00D7725F"/>
    <w:rsid w:val="00D77EEA"/>
    <w:rsid w:val="00D842A6"/>
    <w:rsid w:val="00D85533"/>
    <w:rsid w:val="00D87912"/>
    <w:rsid w:val="00D90918"/>
    <w:rsid w:val="00D918EA"/>
    <w:rsid w:val="00D93A39"/>
    <w:rsid w:val="00D93A42"/>
    <w:rsid w:val="00D9531D"/>
    <w:rsid w:val="00D95487"/>
    <w:rsid w:val="00D97649"/>
    <w:rsid w:val="00DA1C27"/>
    <w:rsid w:val="00DA1F38"/>
    <w:rsid w:val="00DA4144"/>
    <w:rsid w:val="00DA4FDF"/>
    <w:rsid w:val="00DA50A1"/>
    <w:rsid w:val="00DA7A35"/>
    <w:rsid w:val="00DA7C97"/>
    <w:rsid w:val="00DB14DF"/>
    <w:rsid w:val="00DB1FCA"/>
    <w:rsid w:val="00DB3465"/>
    <w:rsid w:val="00DB461C"/>
    <w:rsid w:val="00DB6A35"/>
    <w:rsid w:val="00DC0D48"/>
    <w:rsid w:val="00DC276F"/>
    <w:rsid w:val="00DC28C9"/>
    <w:rsid w:val="00DC4498"/>
    <w:rsid w:val="00DC5F27"/>
    <w:rsid w:val="00DC66D2"/>
    <w:rsid w:val="00DC681C"/>
    <w:rsid w:val="00DC68B8"/>
    <w:rsid w:val="00DD1319"/>
    <w:rsid w:val="00DD385E"/>
    <w:rsid w:val="00DD3B0F"/>
    <w:rsid w:val="00DD40CA"/>
    <w:rsid w:val="00DD630F"/>
    <w:rsid w:val="00DD6B73"/>
    <w:rsid w:val="00DE0774"/>
    <w:rsid w:val="00DE7A13"/>
    <w:rsid w:val="00DF0B99"/>
    <w:rsid w:val="00DF31E4"/>
    <w:rsid w:val="00DF381F"/>
    <w:rsid w:val="00E00BA5"/>
    <w:rsid w:val="00E02ED5"/>
    <w:rsid w:val="00E03FC4"/>
    <w:rsid w:val="00E05D7C"/>
    <w:rsid w:val="00E073FF"/>
    <w:rsid w:val="00E11D0F"/>
    <w:rsid w:val="00E11F9D"/>
    <w:rsid w:val="00E136F1"/>
    <w:rsid w:val="00E175D9"/>
    <w:rsid w:val="00E17C6E"/>
    <w:rsid w:val="00E21C6B"/>
    <w:rsid w:val="00E22E7A"/>
    <w:rsid w:val="00E2373D"/>
    <w:rsid w:val="00E23B36"/>
    <w:rsid w:val="00E26C51"/>
    <w:rsid w:val="00E26CFB"/>
    <w:rsid w:val="00E27942"/>
    <w:rsid w:val="00E300F3"/>
    <w:rsid w:val="00E323C9"/>
    <w:rsid w:val="00E32510"/>
    <w:rsid w:val="00E331A7"/>
    <w:rsid w:val="00E3388E"/>
    <w:rsid w:val="00E339BA"/>
    <w:rsid w:val="00E33EC8"/>
    <w:rsid w:val="00E35E16"/>
    <w:rsid w:val="00E361FF"/>
    <w:rsid w:val="00E36B4D"/>
    <w:rsid w:val="00E37C54"/>
    <w:rsid w:val="00E403FE"/>
    <w:rsid w:val="00E429FD"/>
    <w:rsid w:val="00E4488E"/>
    <w:rsid w:val="00E479E7"/>
    <w:rsid w:val="00E524CC"/>
    <w:rsid w:val="00E54ABC"/>
    <w:rsid w:val="00E54CF8"/>
    <w:rsid w:val="00E55F54"/>
    <w:rsid w:val="00E57471"/>
    <w:rsid w:val="00E61127"/>
    <w:rsid w:val="00E628E6"/>
    <w:rsid w:val="00E62C81"/>
    <w:rsid w:val="00E63725"/>
    <w:rsid w:val="00E65294"/>
    <w:rsid w:val="00E67182"/>
    <w:rsid w:val="00E67E14"/>
    <w:rsid w:val="00E70CF3"/>
    <w:rsid w:val="00E73E30"/>
    <w:rsid w:val="00E7477F"/>
    <w:rsid w:val="00E747A6"/>
    <w:rsid w:val="00E75E96"/>
    <w:rsid w:val="00E80A96"/>
    <w:rsid w:val="00E80DD8"/>
    <w:rsid w:val="00E810DC"/>
    <w:rsid w:val="00E81D4E"/>
    <w:rsid w:val="00E81FEC"/>
    <w:rsid w:val="00E833BD"/>
    <w:rsid w:val="00E84059"/>
    <w:rsid w:val="00E84503"/>
    <w:rsid w:val="00E8479E"/>
    <w:rsid w:val="00E85F3D"/>
    <w:rsid w:val="00E92D7D"/>
    <w:rsid w:val="00E92DA2"/>
    <w:rsid w:val="00E9343C"/>
    <w:rsid w:val="00E940B8"/>
    <w:rsid w:val="00E957E7"/>
    <w:rsid w:val="00E96B20"/>
    <w:rsid w:val="00E97295"/>
    <w:rsid w:val="00EA057C"/>
    <w:rsid w:val="00EA13CE"/>
    <w:rsid w:val="00EA41F0"/>
    <w:rsid w:val="00EA43A0"/>
    <w:rsid w:val="00EA4509"/>
    <w:rsid w:val="00EA5A9B"/>
    <w:rsid w:val="00EA5F19"/>
    <w:rsid w:val="00EB0C7F"/>
    <w:rsid w:val="00EB0EA6"/>
    <w:rsid w:val="00EB1956"/>
    <w:rsid w:val="00EB1CC5"/>
    <w:rsid w:val="00EB215F"/>
    <w:rsid w:val="00EB2BC1"/>
    <w:rsid w:val="00EC2B29"/>
    <w:rsid w:val="00EC352F"/>
    <w:rsid w:val="00ED08D1"/>
    <w:rsid w:val="00ED08F6"/>
    <w:rsid w:val="00ED1470"/>
    <w:rsid w:val="00ED1580"/>
    <w:rsid w:val="00ED3BB1"/>
    <w:rsid w:val="00ED3F79"/>
    <w:rsid w:val="00ED4ABD"/>
    <w:rsid w:val="00ED5076"/>
    <w:rsid w:val="00ED5876"/>
    <w:rsid w:val="00ED6583"/>
    <w:rsid w:val="00EE2385"/>
    <w:rsid w:val="00EE3FF8"/>
    <w:rsid w:val="00EE4D1E"/>
    <w:rsid w:val="00EE4F3B"/>
    <w:rsid w:val="00EE59FC"/>
    <w:rsid w:val="00EE7976"/>
    <w:rsid w:val="00EF41BC"/>
    <w:rsid w:val="00EF47B9"/>
    <w:rsid w:val="00EF4C81"/>
    <w:rsid w:val="00EF6D17"/>
    <w:rsid w:val="00F0050D"/>
    <w:rsid w:val="00F02E97"/>
    <w:rsid w:val="00F04427"/>
    <w:rsid w:val="00F04DB6"/>
    <w:rsid w:val="00F05566"/>
    <w:rsid w:val="00F07BA0"/>
    <w:rsid w:val="00F10D2B"/>
    <w:rsid w:val="00F110F9"/>
    <w:rsid w:val="00F13156"/>
    <w:rsid w:val="00F146D3"/>
    <w:rsid w:val="00F178F9"/>
    <w:rsid w:val="00F2507C"/>
    <w:rsid w:val="00F26502"/>
    <w:rsid w:val="00F32773"/>
    <w:rsid w:val="00F35B4F"/>
    <w:rsid w:val="00F40690"/>
    <w:rsid w:val="00F42930"/>
    <w:rsid w:val="00F458E2"/>
    <w:rsid w:val="00F45E17"/>
    <w:rsid w:val="00F47F8F"/>
    <w:rsid w:val="00F50157"/>
    <w:rsid w:val="00F50F7F"/>
    <w:rsid w:val="00F5113D"/>
    <w:rsid w:val="00F52B19"/>
    <w:rsid w:val="00F55659"/>
    <w:rsid w:val="00F61210"/>
    <w:rsid w:val="00F612FD"/>
    <w:rsid w:val="00F625BE"/>
    <w:rsid w:val="00F629D4"/>
    <w:rsid w:val="00F660B0"/>
    <w:rsid w:val="00F67EF0"/>
    <w:rsid w:val="00F7314F"/>
    <w:rsid w:val="00F753A5"/>
    <w:rsid w:val="00F75755"/>
    <w:rsid w:val="00F75EF1"/>
    <w:rsid w:val="00F774F2"/>
    <w:rsid w:val="00F7796B"/>
    <w:rsid w:val="00F80783"/>
    <w:rsid w:val="00F911AA"/>
    <w:rsid w:val="00F94ECB"/>
    <w:rsid w:val="00F96A93"/>
    <w:rsid w:val="00F97B43"/>
    <w:rsid w:val="00FA2D10"/>
    <w:rsid w:val="00FA33BF"/>
    <w:rsid w:val="00FA4ACD"/>
    <w:rsid w:val="00FA5711"/>
    <w:rsid w:val="00FA7421"/>
    <w:rsid w:val="00FB3DE2"/>
    <w:rsid w:val="00FB3FE3"/>
    <w:rsid w:val="00FC2C78"/>
    <w:rsid w:val="00FC4F84"/>
    <w:rsid w:val="00FC53DA"/>
    <w:rsid w:val="00FC5DC0"/>
    <w:rsid w:val="00FC747C"/>
    <w:rsid w:val="00FC783C"/>
    <w:rsid w:val="00FC7E2B"/>
    <w:rsid w:val="00FD099D"/>
    <w:rsid w:val="00FD3B32"/>
    <w:rsid w:val="00FD54E9"/>
    <w:rsid w:val="00FE0044"/>
    <w:rsid w:val="00FE0677"/>
    <w:rsid w:val="00FE18E4"/>
    <w:rsid w:val="00FE2643"/>
    <w:rsid w:val="00FE2D2E"/>
    <w:rsid w:val="00FE31CA"/>
    <w:rsid w:val="00FE3E17"/>
    <w:rsid w:val="00FE6140"/>
    <w:rsid w:val="00FF11D9"/>
    <w:rsid w:val="00FF15CC"/>
    <w:rsid w:val="00FF2A5A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8913"/>
    <o:shapelayout v:ext="edit">
      <o:idmap v:ext="edit" data="1"/>
    </o:shapelayout>
  </w:shapeDefaults>
  <w:decimalSymbol w:val=","/>
  <w:listSeparator w:val=";"/>
  <w14:docId w14:val="2C608CB8"/>
  <w15:docId w15:val="{5E3629A1-4A32-4958-B6F6-73DC993A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35"/>
    <w:rPr>
      <w:sz w:val="24"/>
      <w:szCs w:val="24"/>
    </w:rPr>
  </w:style>
  <w:style w:type="paragraph" w:styleId="1">
    <w:name w:val="heading 1"/>
    <w:basedOn w:val="a"/>
    <w:next w:val="a"/>
    <w:qFormat/>
    <w:rsid w:val="00AB15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535"/>
    <w:pPr>
      <w:jc w:val="center"/>
    </w:pPr>
  </w:style>
  <w:style w:type="table" w:styleId="a5">
    <w:name w:val="Table Grid"/>
    <w:basedOn w:val="a1"/>
    <w:rsid w:val="00B1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04DC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957B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0957BE"/>
    <w:pPr>
      <w:tabs>
        <w:tab w:val="center" w:pos="4677"/>
        <w:tab w:val="right" w:pos="9355"/>
      </w:tabs>
    </w:pPr>
  </w:style>
  <w:style w:type="character" w:styleId="aa">
    <w:name w:val="Hyperlink"/>
    <w:rsid w:val="00F5015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415FF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4D09"/>
    <w:rPr>
      <w:sz w:val="24"/>
      <w:szCs w:val="24"/>
    </w:rPr>
  </w:style>
  <w:style w:type="character" w:customStyle="1" w:styleId="normaltextrun">
    <w:name w:val="normaltextrun"/>
    <w:basedOn w:val="a0"/>
    <w:rsid w:val="000C3AEB"/>
  </w:style>
  <w:style w:type="character" w:customStyle="1" w:styleId="apple-converted-space">
    <w:name w:val="apple-converted-space"/>
    <w:basedOn w:val="a0"/>
    <w:rsid w:val="000C3AEB"/>
  </w:style>
  <w:style w:type="character" w:customStyle="1" w:styleId="contextualspellingandgrammarerror">
    <w:name w:val="contextualspellingandgrammarerror"/>
    <w:basedOn w:val="a0"/>
    <w:rsid w:val="000C3AEB"/>
  </w:style>
  <w:style w:type="character" w:customStyle="1" w:styleId="eop">
    <w:name w:val="eop"/>
    <w:basedOn w:val="a0"/>
    <w:rsid w:val="000C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ugks@vu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3E6-2EF2-4187-8FE7-AFBE310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ВОСТОЧНОЕ УПРАВЛЕНИЕ 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ВОСТОЧНОЕ УПРАВЛЕНИЕ </dc:title>
  <dc:subject/>
  <dc:creator>Пружинки</dc:creator>
  <cp:keywords/>
  <dc:description/>
  <cp:lastModifiedBy>user</cp:lastModifiedBy>
  <cp:revision>658</cp:revision>
  <cp:lastPrinted>2019-09-02T03:56:00Z</cp:lastPrinted>
  <dcterms:created xsi:type="dcterms:W3CDTF">2015-03-27T02:14:00Z</dcterms:created>
  <dcterms:modified xsi:type="dcterms:W3CDTF">2019-09-03T02:40:00Z</dcterms:modified>
</cp:coreProperties>
</file>